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81D" w:rsidRDefault="0033249F" w:rsidP="00AB681D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วิธีการดำเนินงาน</w:t>
      </w:r>
    </w:p>
    <w:p w:rsidR="00AB681D" w:rsidRDefault="00AB681D" w:rsidP="0033249F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583BFD" w:rsidRDefault="00AB681D" w:rsidP="00AB681D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  <w:cs/>
        </w:rPr>
        <w:drawing>
          <wp:inline distT="0" distB="0" distL="0" distR="0">
            <wp:extent cx="1171575" cy="66008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81D" w:rsidRDefault="00AB681D" w:rsidP="00AB681D">
      <w:pPr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</w:p>
    <w:p w:rsidR="00AB681D" w:rsidRDefault="00AB681D">
      <w:pPr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  <w:bookmarkStart w:id="0" w:name="_GoBack"/>
      <w:bookmarkEnd w:id="0"/>
    </w:p>
    <w:p w:rsidR="0033249F" w:rsidRDefault="0033249F" w:rsidP="0033249F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นำเข้าข้อมูล</w:t>
      </w:r>
    </w:p>
    <w:p w:rsidR="0033249F" w:rsidRDefault="0033249F" w:rsidP="00332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3249F">
        <w:rPr>
          <w:rFonts w:ascii="TH Sarabun New" w:hAnsi="TH Sarabun New" w:cs="TH Sarabun New" w:hint="cs"/>
          <w:sz w:val="32"/>
          <w:szCs w:val="32"/>
          <w:cs/>
        </w:rPr>
        <w:t>รับ</w:t>
      </w:r>
      <w:r>
        <w:rPr>
          <w:rFonts w:ascii="TH Sarabun New" w:hAnsi="TH Sarabun New" w:cs="TH Sarabun New" w:hint="cs"/>
          <w:sz w:val="32"/>
          <w:szCs w:val="32"/>
          <w:cs/>
        </w:rPr>
        <w:t>ข้</w:t>
      </w:r>
      <w:r w:rsidRPr="0033249F">
        <w:rPr>
          <w:rFonts w:ascii="TH Sarabun New" w:hAnsi="TH Sarabun New" w:cs="TH Sarabun New" w:hint="cs"/>
          <w:sz w:val="32"/>
          <w:szCs w:val="32"/>
          <w:cs/>
        </w:rPr>
        <w:t>อมูลเป็นภาพ</w:t>
      </w:r>
      <w:r>
        <w:rPr>
          <w:rFonts w:ascii="TH Sarabun New" w:hAnsi="TH Sarabun New" w:cs="TH Sarabun New" w:hint="cs"/>
          <w:sz w:val="32"/>
          <w:szCs w:val="32"/>
          <w:cs/>
        </w:rPr>
        <w:t>ผ่านทางกล้องวงจรปิดของที่จอดรถ หรือกล้องที่นำไปติดไว้เพื่อการประมวลผลภาพ</w:t>
      </w:r>
    </w:p>
    <w:p w:rsidR="00583BFD" w:rsidRDefault="00583BFD" w:rsidP="0033249F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Image Pre-processing</w:t>
      </w:r>
    </w:p>
    <w:p w:rsidR="002807E3" w:rsidRPr="00583BFD" w:rsidRDefault="00583BFD" w:rsidP="0033249F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ับปรุงข้อมูลภาพ เนื่องจากข้อมูลที่ได้รับมา </w:t>
      </w:r>
      <w:r w:rsidR="002807E3">
        <w:rPr>
          <w:rFonts w:ascii="TH Sarabun New" w:hAnsi="TH Sarabun New" w:cs="TH Sarabun New" w:hint="cs"/>
          <w:sz w:val="32"/>
          <w:szCs w:val="32"/>
          <w:cs/>
        </w:rPr>
        <w:t>ยังไม่พร้อมที่จะทำการประมวลผล เพราะขาดคุณลักษณะบางอย่างที่จำเป็น เช่น อาจจะมีแสงในภาพมากเกินไป จึงต้องปรับปรุงภาพให้เหมาะสมกับการประมวลผล</w:t>
      </w:r>
    </w:p>
    <w:p w:rsidR="0033249F" w:rsidRDefault="0033249F" w:rsidP="0033249F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ประมวลผล</w:t>
      </w:r>
      <w:r w:rsidR="00583BFD">
        <w:rPr>
          <w:rFonts w:ascii="TH Sarabun New" w:hAnsi="TH Sarabun New" w:cs="TH Sarabun New" w:hint="cs"/>
          <w:b/>
          <w:bCs/>
          <w:sz w:val="40"/>
          <w:szCs w:val="40"/>
          <w:cs/>
        </w:rPr>
        <w:t>ภาพโดยการตรวจจับตัวรถ</w:t>
      </w:r>
    </w:p>
    <w:p w:rsidR="0033249F" w:rsidRDefault="002807E3" w:rsidP="003324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ประมวลผลภาพโดย </w:t>
      </w:r>
      <w:r w:rsidR="00891FAA">
        <w:rPr>
          <w:rFonts w:ascii="TH Sarabun New" w:hAnsi="TH Sarabun New" w:cs="TH Sarabun New" w:hint="cs"/>
          <w:sz w:val="32"/>
          <w:szCs w:val="32"/>
          <w:cs/>
        </w:rPr>
        <w:t>รับข้อมูลภาพที่ปรับปรุงแล้ว มา</w:t>
      </w:r>
      <w:r w:rsidR="00BC4D2D">
        <w:rPr>
          <w:rFonts w:ascii="TH Sarabun New" w:hAnsi="TH Sarabun New" w:cs="TH Sarabun New" w:hint="cs"/>
          <w:sz w:val="32"/>
          <w:szCs w:val="32"/>
          <w:cs/>
        </w:rPr>
        <w:t>ตรวจจับวัตถุ ด้วยวิ</w:t>
      </w:r>
      <w:r w:rsidR="00891FAA">
        <w:rPr>
          <w:rFonts w:ascii="TH Sarabun New" w:hAnsi="TH Sarabun New" w:cs="TH Sarabun New" w:hint="cs"/>
          <w:sz w:val="32"/>
          <w:szCs w:val="32"/>
          <w:cs/>
        </w:rPr>
        <w:t>ธีการ</w:t>
      </w:r>
      <w:r w:rsidR="001322FB">
        <w:rPr>
          <w:rFonts w:ascii="TH Sarabun New" w:hAnsi="TH Sarabun New" w:cs="TH Sarabun New"/>
          <w:sz w:val="32"/>
          <w:szCs w:val="32"/>
        </w:rPr>
        <w:t xml:space="preserve"> Laplacian </w:t>
      </w:r>
      <w:r w:rsidR="001322FB">
        <w:rPr>
          <w:rFonts w:ascii="TH Sarabun New" w:hAnsi="TH Sarabun New" w:cs="TH Sarabun New" w:hint="cs"/>
          <w:sz w:val="32"/>
          <w:szCs w:val="32"/>
          <w:cs/>
        </w:rPr>
        <w:t>เพื่อหาขอบ</w:t>
      </w:r>
      <w:r w:rsidR="00583F42">
        <w:rPr>
          <w:rFonts w:ascii="TH Sarabun New" w:hAnsi="TH Sarabun New" w:cs="TH Sarabun New" w:hint="cs"/>
          <w:sz w:val="32"/>
          <w:szCs w:val="32"/>
          <w:cs/>
        </w:rPr>
        <w:t xml:space="preserve">ของวัตถุในภาพ </w:t>
      </w:r>
      <w:r w:rsidR="00BC4D2D">
        <w:rPr>
          <w:rFonts w:ascii="TH Sarabun New" w:hAnsi="TH Sarabun New" w:cs="TH Sarabun New"/>
          <w:sz w:val="32"/>
          <w:szCs w:val="32"/>
        </w:rPr>
        <w:t xml:space="preserve">Closing </w:t>
      </w:r>
      <w:r w:rsidR="001322FB">
        <w:rPr>
          <w:rFonts w:ascii="TH Sarabun New" w:hAnsi="TH Sarabun New" w:cs="TH Sarabun New" w:hint="cs"/>
          <w:sz w:val="32"/>
          <w:szCs w:val="32"/>
          <w:cs/>
        </w:rPr>
        <w:t xml:space="preserve">เพื่อลบ </w:t>
      </w:r>
      <w:r w:rsidR="001322FB">
        <w:rPr>
          <w:rFonts w:ascii="TH Sarabun New" w:hAnsi="TH Sarabun New" w:cs="TH Sarabun New"/>
          <w:sz w:val="32"/>
          <w:szCs w:val="32"/>
        </w:rPr>
        <w:t xml:space="preserve">noise </w:t>
      </w:r>
      <w:r w:rsidR="00583F42">
        <w:rPr>
          <w:rFonts w:ascii="TH Sarabun New" w:hAnsi="TH Sarabun New" w:cs="TH Sarabun New" w:hint="cs"/>
          <w:sz w:val="32"/>
          <w:szCs w:val="32"/>
          <w:cs/>
        </w:rPr>
        <w:t>และบ่งบอกว่าเป็นวัตถุ</w:t>
      </w:r>
    </w:p>
    <w:p w:rsidR="008D7B02" w:rsidRDefault="008D7B02" w:rsidP="008D7B02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ประมวลผลภาพโดยการตรวจจั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รอบป้ายทะเบียนรถ</w:t>
      </w:r>
    </w:p>
    <w:p w:rsidR="008D7B02" w:rsidRDefault="008D7B02" w:rsidP="008D7B02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ำการประมวลผลภาพโดย รับข้อมูลภาพที่ปรับปรุงแล้ว มาตรวจจ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ตถุที่เป็นสี่เหลี่ยมผืนผ้า </w:t>
      </w:r>
      <w:r w:rsidR="00583F42">
        <w:rPr>
          <w:rFonts w:ascii="TH Sarabun New" w:hAnsi="TH Sarabun New" w:cs="TH Sarabun New" w:hint="cs"/>
          <w:sz w:val="32"/>
          <w:szCs w:val="32"/>
          <w:cs/>
        </w:rPr>
        <w:t>ด้วยวิธีหาจุดสูงสุดของความเข้มแสง ทั้งแนวตั้งและแนวนอน ถ้าความเข้มแสงมาก จะตรวจจับได้ว่ามีป้ายทะเบียนอยู่ในภาพ</w:t>
      </w:r>
    </w:p>
    <w:p w:rsidR="00583F42" w:rsidRDefault="00583F42" w:rsidP="00583F42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ประมวลผลภาพโดยการตรวจจั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ัวอักษรภายในป้ายทะเบียนรถ</w:t>
      </w:r>
    </w:p>
    <w:p w:rsidR="00583F42" w:rsidRDefault="00583F42" w:rsidP="00583F4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ำการประมวลผลภาพโดย รับข้อมูลภาพที่ปรับปรุงแล้ว มาตรวจจับ</w:t>
      </w:r>
      <w:r w:rsidR="007E7405">
        <w:rPr>
          <w:rFonts w:ascii="TH Sarabun New" w:hAnsi="TH Sarabun New" w:cs="TH Sarabun New" w:hint="cs"/>
          <w:sz w:val="32"/>
          <w:szCs w:val="32"/>
          <w:cs/>
        </w:rPr>
        <w:t xml:space="preserve">ตัวอักษรป้ายทะเบียนรถ ด้วยวิธี </w:t>
      </w:r>
      <w:r w:rsidR="007E7405">
        <w:rPr>
          <w:rFonts w:ascii="TH Sarabun New" w:hAnsi="TH Sarabun New" w:cs="TH Sarabun New"/>
          <w:sz w:val="32"/>
          <w:szCs w:val="32"/>
        </w:rPr>
        <w:t xml:space="preserve">Laplacian </w:t>
      </w:r>
      <w:r w:rsidR="007E7405">
        <w:rPr>
          <w:rFonts w:ascii="TH Sarabun New" w:hAnsi="TH Sarabun New" w:cs="TH Sarabun New" w:hint="cs"/>
          <w:sz w:val="32"/>
          <w:szCs w:val="32"/>
          <w:cs/>
        </w:rPr>
        <w:t>เพื่อแยกตัวอักษรออกจากพื้นหลัง และนำมา</w:t>
      </w:r>
      <w:r w:rsidR="00AB681D">
        <w:rPr>
          <w:rFonts w:ascii="TH Sarabun New" w:hAnsi="TH Sarabun New" w:cs="TH Sarabun New" w:hint="cs"/>
          <w:sz w:val="32"/>
          <w:szCs w:val="32"/>
          <w:cs/>
        </w:rPr>
        <w:t>เปรียบเทียบตัวอักษร ด้วย</w:t>
      </w:r>
      <w:r w:rsidR="00AB681D">
        <w:rPr>
          <w:rFonts w:ascii="TH Sarabun New" w:hAnsi="TH Sarabun New" w:cs="TH Sarabun New"/>
          <w:sz w:val="32"/>
          <w:szCs w:val="32"/>
        </w:rPr>
        <w:t xml:space="preserve"> Neural network</w:t>
      </w:r>
    </w:p>
    <w:p w:rsidR="00AB681D" w:rsidRPr="00AB681D" w:rsidRDefault="00AB681D" w:rsidP="00583F42">
      <w:pPr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หาค่าเพื่อการแสดงผล</w:t>
      </w:r>
    </w:p>
    <w:p w:rsidR="00583F42" w:rsidRPr="008D7B02" w:rsidRDefault="00AB681D" w:rsidP="008D7B02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ำค่าที่ได้จากการประมวลผลภาพทั้ง 3 แบบ มาเปรียบเทียบว่าค่าตรงกันทั้งหมดหรือไม่</w:t>
      </w:r>
    </w:p>
    <w:p w:rsidR="00BC4D2D" w:rsidRPr="00BC4D2D" w:rsidRDefault="00BC4D2D" w:rsidP="0033249F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sectPr w:rsidR="00BC4D2D" w:rsidRPr="00BC4D2D" w:rsidSect="00E421B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9F"/>
    <w:rsid w:val="001322FB"/>
    <w:rsid w:val="002807E3"/>
    <w:rsid w:val="002E5C42"/>
    <w:rsid w:val="0033249F"/>
    <w:rsid w:val="00570C33"/>
    <w:rsid w:val="00583BFD"/>
    <w:rsid w:val="00583F42"/>
    <w:rsid w:val="007E7405"/>
    <w:rsid w:val="00843A29"/>
    <w:rsid w:val="00891FAA"/>
    <w:rsid w:val="008D7B02"/>
    <w:rsid w:val="00AB681D"/>
    <w:rsid w:val="00BC4D2D"/>
    <w:rsid w:val="00C45C3E"/>
    <w:rsid w:val="00E30E9A"/>
    <w:rsid w:val="00E421B5"/>
    <w:rsid w:val="00EB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5A5C"/>
  <w15:chartTrackingRefBased/>
  <w15:docId w15:val="{9D5B8EA1-D0C6-490C-AA31-91D528DD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E801-E285-42A7-A359-1D86A283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pak Inprasit</dc:creator>
  <cp:keywords/>
  <dc:description/>
  <cp:lastModifiedBy>Pongsapak Inprasit</cp:lastModifiedBy>
  <cp:revision>1</cp:revision>
  <dcterms:created xsi:type="dcterms:W3CDTF">2019-10-23T15:41:00Z</dcterms:created>
  <dcterms:modified xsi:type="dcterms:W3CDTF">2019-10-23T17:45:00Z</dcterms:modified>
</cp:coreProperties>
</file>